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324" w:rsidRPr="00F046BA" w:rsidRDefault="00DA1FB8" w:rsidP="00C56B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ning Board</w:t>
      </w:r>
      <w:r w:rsidR="006B663E">
        <w:rPr>
          <w:b/>
          <w:sz w:val="28"/>
          <w:szCs w:val="28"/>
        </w:rPr>
        <w:t xml:space="preserve"> Agenda</w:t>
      </w:r>
    </w:p>
    <w:p w:rsidR="00C56B2E" w:rsidRDefault="00935ACC" w:rsidP="00C56B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or </w:t>
      </w:r>
      <w:r w:rsidR="00DA1FB8">
        <w:rPr>
          <w:b/>
          <w:sz w:val="28"/>
          <w:szCs w:val="28"/>
        </w:rPr>
        <w:t>Wedne</w:t>
      </w:r>
      <w:r w:rsidR="00723CF2" w:rsidRPr="00F046BA">
        <w:rPr>
          <w:b/>
          <w:sz w:val="28"/>
          <w:szCs w:val="28"/>
        </w:rPr>
        <w:t>sday</w:t>
      </w:r>
      <w:r w:rsidR="00C56B2E" w:rsidRPr="00F046BA">
        <w:rPr>
          <w:b/>
          <w:sz w:val="28"/>
          <w:szCs w:val="28"/>
        </w:rPr>
        <w:t>,</w:t>
      </w:r>
      <w:r w:rsidR="007514A3">
        <w:rPr>
          <w:b/>
          <w:sz w:val="28"/>
          <w:szCs w:val="28"/>
        </w:rPr>
        <w:t xml:space="preserve"> </w:t>
      </w:r>
      <w:r w:rsidR="0081136A">
        <w:rPr>
          <w:b/>
          <w:sz w:val="28"/>
          <w:szCs w:val="28"/>
        </w:rPr>
        <w:t>August 5, 2020</w:t>
      </w:r>
      <w:r w:rsidR="000E0213" w:rsidRPr="00F046BA">
        <w:rPr>
          <w:b/>
          <w:sz w:val="28"/>
          <w:szCs w:val="28"/>
        </w:rPr>
        <w:t xml:space="preserve"> </w:t>
      </w:r>
      <w:r w:rsidR="0081136A">
        <w:rPr>
          <w:b/>
          <w:sz w:val="28"/>
          <w:szCs w:val="28"/>
        </w:rPr>
        <w:t>@ 5</w:t>
      </w:r>
      <w:r w:rsidR="00415482" w:rsidRPr="00F046BA">
        <w:rPr>
          <w:b/>
          <w:sz w:val="28"/>
          <w:szCs w:val="28"/>
        </w:rPr>
        <w:t>:</w:t>
      </w:r>
      <w:r w:rsidR="0081136A">
        <w:rPr>
          <w:b/>
          <w:sz w:val="28"/>
          <w:szCs w:val="28"/>
        </w:rPr>
        <w:t>3</w:t>
      </w:r>
      <w:r w:rsidR="009D75B6" w:rsidRPr="00F046BA">
        <w:rPr>
          <w:b/>
          <w:sz w:val="28"/>
          <w:szCs w:val="28"/>
        </w:rPr>
        <w:t>0</w:t>
      </w:r>
      <w:r w:rsidR="00415482" w:rsidRPr="00F046BA">
        <w:rPr>
          <w:b/>
          <w:sz w:val="28"/>
          <w:szCs w:val="28"/>
        </w:rPr>
        <w:t xml:space="preserve"> PM</w:t>
      </w:r>
    </w:p>
    <w:p w:rsidR="007C61DA" w:rsidRPr="00F046BA" w:rsidRDefault="007C61DA" w:rsidP="00C56B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s of </w:t>
      </w:r>
      <w:r w:rsidR="0081136A">
        <w:rPr>
          <w:b/>
          <w:sz w:val="28"/>
          <w:szCs w:val="28"/>
        </w:rPr>
        <w:t>Fri</w:t>
      </w:r>
      <w:r w:rsidR="00FB67A7">
        <w:rPr>
          <w:b/>
          <w:sz w:val="28"/>
          <w:szCs w:val="28"/>
        </w:rPr>
        <w:t>day</w:t>
      </w:r>
      <w:r>
        <w:rPr>
          <w:b/>
          <w:sz w:val="28"/>
          <w:szCs w:val="28"/>
        </w:rPr>
        <w:t xml:space="preserve">, </w:t>
      </w:r>
      <w:r w:rsidR="0081136A">
        <w:rPr>
          <w:b/>
          <w:sz w:val="28"/>
          <w:szCs w:val="28"/>
        </w:rPr>
        <w:t>July 24, 2020</w:t>
      </w:r>
      <w:r>
        <w:rPr>
          <w:b/>
          <w:sz w:val="28"/>
          <w:szCs w:val="28"/>
        </w:rPr>
        <w:t>)</w:t>
      </w:r>
    </w:p>
    <w:p w:rsidR="00C56B2E" w:rsidRPr="00F046BA" w:rsidRDefault="00DA1FB8" w:rsidP="00C56B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 Main R</w:t>
      </w:r>
      <w:r w:rsidR="005756C1" w:rsidRPr="00F046BA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.</w:t>
      </w:r>
      <w:r w:rsidR="00415482" w:rsidRPr="00F046BA">
        <w:rPr>
          <w:b/>
          <w:sz w:val="28"/>
          <w:szCs w:val="28"/>
        </w:rPr>
        <w:t xml:space="preserve"> Colrain, MA</w:t>
      </w:r>
      <w:r w:rsidR="00C56B2E" w:rsidRPr="00F046BA">
        <w:rPr>
          <w:b/>
          <w:sz w:val="28"/>
          <w:szCs w:val="28"/>
        </w:rPr>
        <w:t xml:space="preserve"> </w:t>
      </w:r>
    </w:p>
    <w:p w:rsidR="00C56B2E" w:rsidRDefault="00C56B2E" w:rsidP="00C56B2E">
      <w:pPr>
        <w:spacing w:after="0"/>
        <w:jc w:val="center"/>
        <w:rPr>
          <w:sz w:val="28"/>
          <w:szCs w:val="28"/>
        </w:rPr>
      </w:pPr>
    </w:p>
    <w:p w:rsidR="006B663E" w:rsidRDefault="00D07668" w:rsidP="00EA5BA9">
      <w:pPr>
        <w:pStyle w:val="NoSpacing"/>
        <w:rPr>
          <w:sz w:val="24"/>
        </w:rPr>
      </w:pPr>
      <w:r>
        <w:rPr>
          <w:sz w:val="24"/>
        </w:rPr>
        <w:tab/>
      </w:r>
    </w:p>
    <w:p w:rsidR="00453009" w:rsidRDefault="006B663E" w:rsidP="00DA30C8">
      <w:pPr>
        <w:pStyle w:val="NoSpacing"/>
        <w:ind w:left="1440" w:hanging="1440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</w:r>
    </w:p>
    <w:p w:rsidR="00607D68" w:rsidRDefault="00607D68" w:rsidP="00607D68">
      <w:pPr>
        <w:pStyle w:val="NoSpacing"/>
        <w:rPr>
          <w:sz w:val="24"/>
        </w:rPr>
      </w:pPr>
    </w:p>
    <w:p w:rsidR="00607D68" w:rsidRPr="0081136A" w:rsidRDefault="00DA1FB8" w:rsidP="00607D68">
      <w:pPr>
        <w:pStyle w:val="NoSpacing"/>
        <w:ind w:left="720"/>
        <w:rPr>
          <w:b/>
          <w:sz w:val="28"/>
          <w:szCs w:val="28"/>
        </w:rPr>
      </w:pPr>
      <w:r w:rsidRPr="0081136A">
        <w:rPr>
          <w:b/>
          <w:sz w:val="28"/>
          <w:szCs w:val="28"/>
        </w:rPr>
        <w:t>Hearing</w:t>
      </w:r>
      <w:r w:rsidR="0081136A" w:rsidRPr="0081136A">
        <w:rPr>
          <w:b/>
          <w:sz w:val="28"/>
          <w:szCs w:val="28"/>
        </w:rPr>
        <w:t>:</w:t>
      </w:r>
      <w:r w:rsidR="0081136A" w:rsidRPr="0081136A">
        <w:rPr>
          <w:b/>
          <w:sz w:val="28"/>
          <w:szCs w:val="28"/>
        </w:rPr>
        <w:tab/>
        <w:t>5:3</w:t>
      </w:r>
      <w:r w:rsidRPr="0081136A">
        <w:rPr>
          <w:b/>
          <w:sz w:val="28"/>
          <w:szCs w:val="28"/>
        </w:rPr>
        <w:t>0</w:t>
      </w:r>
      <w:r w:rsidR="00607D68" w:rsidRPr="0081136A">
        <w:rPr>
          <w:b/>
          <w:sz w:val="28"/>
          <w:szCs w:val="28"/>
        </w:rPr>
        <w:t xml:space="preserve"> PM</w:t>
      </w:r>
    </w:p>
    <w:p w:rsidR="00B17089" w:rsidRPr="0081136A" w:rsidRDefault="0081136A" w:rsidP="00B17089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81136A">
        <w:rPr>
          <w:sz w:val="28"/>
          <w:szCs w:val="28"/>
        </w:rPr>
        <w:t xml:space="preserve">Michael &amp; Susan </w:t>
      </w:r>
      <w:proofErr w:type="spellStart"/>
      <w:r w:rsidRPr="0081136A">
        <w:rPr>
          <w:sz w:val="28"/>
          <w:szCs w:val="28"/>
        </w:rPr>
        <w:t>Slowinski</w:t>
      </w:r>
      <w:proofErr w:type="spellEnd"/>
      <w:r w:rsidRPr="0081136A">
        <w:rPr>
          <w:sz w:val="28"/>
          <w:szCs w:val="28"/>
        </w:rPr>
        <w:t xml:space="preserve"> seek 4</w:t>
      </w:r>
      <w:r w:rsidR="00495714" w:rsidRPr="0081136A">
        <w:rPr>
          <w:sz w:val="28"/>
          <w:szCs w:val="28"/>
        </w:rPr>
        <w:t xml:space="preserve"> </w:t>
      </w:r>
      <w:r w:rsidRPr="0081136A">
        <w:rPr>
          <w:sz w:val="28"/>
          <w:szCs w:val="28"/>
        </w:rPr>
        <w:t>Variances</w:t>
      </w:r>
      <w:r w:rsidR="00F15A41" w:rsidRPr="0081136A">
        <w:rPr>
          <w:sz w:val="28"/>
          <w:szCs w:val="28"/>
        </w:rPr>
        <w:t xml:space="preserve"> </w:t>
      </w:r>
      <w:r w:rsidRPr="0081136A">
        <w:rPr>
          <w:sz w:val="28"/>
          <w:szCs w:val="28"/>
        </w:rPr>
        <w:t>due to encroachment on side-line setbacks (shed, garage and solar array); height in excess of 35 feet for a garage cupola</w:t>
      </w:r>
      <w:r w:rsidR="00B17089" w:rsidRPr="0081136A">
        <w:rPr>
          <w:sz w:val="28"/>
          <w:szCs w:val="28"/>
        </w:rPr>
        <w:t xml:space="preserve">. </w:t>
      </w:r>
    </w:p>
    <w:p w:rsidR="00607D68" w:rsidRPr="0081136A" w:rsidRDefault="00607D68" w:rsidP="00607D68">
      <w:pPr>
        <w:pStyle w:val="NoSpacing"/>
        <w:ind w:left="720"/>
        <w:rPr>
          <w:b/>
          <w:sz w:val="28"/>
          <w:szCs w:val="28"/>
        </w:rPr>
      </w:pPr>
    </w:p>
    <w:p w:rsidR="00F15A41" w:rsidRPr="0081136A" w:rsidRDefault="0081136A" w:rsidP="00607D68">
      <w:pPr>
        <w:pStyle w:val="NoSpacing"/>
        <w:ind w:left="720"/>
        <w:rPr>
          <w:b/>
          <w:sz w:val="28"/>
          <w:szCs w:val="28"/>
        </w:rPr>
      </w:pPr>
      <w:r w:rsidRPr="0081136A">
        <w:rPr>
          <w:b/>
          <w:sz w:val="28"/>
          <w:szCs w:val="28"/>
        </w:rPr>
        <w:t>Hearing:</w:t>
      </w:r>
      <w:r w:rsidRPr="0081136A">
        <w:rPr>
          <w:b/>
          <w:sz w:val="28"/>
          <w:szCs w:val="28"/>
        </w:rPr>
        <w:tab/>
        <w:t>6:0</w:t>
      </w:r>
      <w:r w:rsidR="00F15A41" w:rsidRPr="0081136A">
        <w:rPr>
          <w:b/>
          <w:sz w:val="28"/>
          <w:szCs w:val="28"/>
        </w:rPr>
        <w:t>0 PM</w:t>
      </w:r>
    </w:p>
    <w:p w:rsidR="0081136A" w:rsidRPr="0081136A" w:rsidRDefault="0081136A" w:rsidP="0081136A">
      <w:pPr>
        <w:pStyle w:val="ListParagraph"/>
        <w:rPr>
          <w:b/>
          <w:sz w:val="28"/>
          <w:szCs w:val="28"/>
        </w:rPr>
      </w:pPr>
      <w:r w:rsidRPr="0081136A">
        <w:rPr>
          <w:b/>
          <w:sz w:val="28"/>
          <w:szCs w:val="28"/>
        </w:rPr>
        <w:t>This is a joint hearing with the Planning Board.</w:t>
      </w:r>
    </w:p>
    <w:p w:rsidR="00F15A41" w:rsidRPr="0081136A" w:rsidRDefault="0081136A" w:rsidP="00F15A41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81136A">
        <w:rPr>
          <w:sz w:val="28"/>
          <w:szCs w:val="28"/>
        </w:rPr>
        <w:t>Vertex Tower Assets, LLC (Sean &amp; Robin King)</w:t>
      </w:r>
      <w:r w:rsidRPr="0081136A">
        <w:rPr>
          <w:sz w:val="28"/>
          <w:szCs w:val="28"/>
        </w:rPr>
        <w:t xml:space="preserve"> seeks a </w:t>
      </w:r>
      <w:r w:rsidRPr="0081136A">
        <w:rPr>
          <w:sz w:val="28"/>
          <w:szCs w:val="28"/>
        </w:rPr>
        <w:t>Variance for a cell tower that would be 167’ to the top of the lightening rod</w:t>
      </w:r>
      <w:r w:rsidR="00F15A41" w:rsidRPr="0081136A">
        <w:rPr>
          <w:sz w:val="28"/>
          <w:szCs w:val="28"/>
        </w:rPr>
        <w:t>.</w:t>
      </w:r>
    </w:p>
    <w:p w:rsidR="00F15A41" w:rsidRPr="0081136A" w:rsidRDefault="00F15A41" w:rsidP="00F15A41">
      <w:pPr>
        <w:pStyle w:val="NoSpacing"/>
        <w:ind w:left="1440"/>
        <w:rPr>
          <w:b/>
          <w:sz w:val="28"/>
          <w:szCs w:val="28"/>
        </w:rPr>
      </w:pPr>
      <w:bookmarkStart w:id="0" w:name="_GoBack"/>
      <w:bookmarkEnd w:id="0"/>
    </w:p>
    <w:p w:rsidR="00FB67A7" w:rsidRPr="0081136A" w:rsidRDefault="00FB67A7" w:rsidP="00FB67A7">
      <w:pPr>
        <w:pStyle w:val="NoSpacing"/>
        <w:ind w:firstLine="720"/>
        <w:rPr>
          <w:b/>
          <w:sz w:val="28"/>
          <w:szCs w:val="28"/>
        </w:rPr>
      </w:pPr>
      <w:r w:rsidRPr="0081136A">
        <w:rPr>
          <w:b/>
          <w:sz w:val="28"/>
          <w:szCs w:val="28"/>
        </w:rPr>
        <w:t>New Business:</w:t>
      </w:r>
    </w:p>
    <w:p w:rsidR="00FB67A7" w:rsidRPr="0081136A" w:rsidRDefault="0081136A" w:rsidP="00FB67A7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81136A">
        <w:rPr>
          <w:sz w:val="28"/>
          <w:szCs w:val="28"/>
        </w:rPr>
        <w:t>Review ideas for new forms and directions for filing applications.</w:t>
      </w:r>
    </w:p>
    <w:p w:rsidR="00EA5BA9" w:rsidRPr="00045BE9" w:rsidRDefault="00EA5BA9" w:rsidP="00045BE9">
      <w:pPr>
        <w:pStyle w:val="NoSpacing"/>
        <w:rPr>
          <w:sz w:val="24"/>
          <w:szCs w:val="24"/>
        </w:rPr>
      </w:pPr>
    </w:p>
    <w:p w:rsidR="00E52F50" w:rsidRDefault="00E52F50" w:rsidP="001E1A7F">
      <w:pPr>
        <w:pStyle w:val="NoSpacing"/>
        <w:rPr>
          <w:sz w:val="24"/>
          <w:szCs w:val="24"/>
        </w:rPr>
      </w:pPr>
    </w:p>
    <w:p w:rsidR="00C56B2E" w:rsidRDefault="00935ACC" w:rsidP="00935ACC">
      <w:pPr>
        <w:jc w:val="center"/>
        <w:rPr>
          <w:rFonts w:ascii="Tahoma" w:hAnsi="Tahoma"/>
          <w:i/>
        </w:rPr>
      </w:pPr>
      <w:r w:rsidRPr="00B425D0">
        <w:rPr>
          <w:rFonts w:ascii="Tahoma" w:hAnsi="Tahoma"/>
          <w:i/>
        </w:rPr>
        <w:t>***Other items not anticipated by the Chair within this 48 hour posting requirement, may be added as needed. ***</w:t>
      </w:r>
    </w:p>
    <w:p w:rsidR="00991856" w:rsidRDefault="00991856" w:rsidP="00935ACC">
      <w:pPr>
        <w:jc w:val="center"/>
        <w:rPr>
          <w:rFonts w:ascii="Tahoma" w:hAnsi="Tahoma"/>
          <w:i/>
        </w:rPr>
      </w:pPr>
    </w:p>
    <w:p w:rsidR="00991856" w:rsidRPr="00991856" w:rsidRDefault="00991856" w:rsidP="00991856">
      <w:pPr>
        <w:rPr>
          <w:b/>
          <w:sz w:val="24"/>
          <w:szCs w:val="24"/>
        </w:rPr>
      </w:pPr>
      <w:r>
        <w:rPr>
          <w:rFonts w:ascii="Tahoma" w:hAnsi="Tahoma"/>
        </w:rPr>
        <w:t xml:space="preserve">Posted by: Alice Wozniak on </w:t>
      </w:r>
      <w:r w:rsidR="0081136A">
        <w:rPr>
          <w:rFonts w:ascii="Tahoma" w:hAnsi="Tahoma"/>
        </w:rPr>
        <w:t>Friday, July 24, 2020 at 5</w:t>
      </w:r>
      <w:r w:rsidR="00FB67A7">
        <w:rPr>
          <w:rFonts w:ascii="Tahoma" w:hAnsi="Tahoma"/>
        </w:rPr>
        <w:t>:1</w:t>
      </w:r>
      <w:r>
        <w:rPr>
          <w:rFonts w:ascii="Tahoma" w:hAnsi="Tahoma"/>
        </w:rPr>
        <w:t>5 PM</w:t>
      </w:r>
    </w:p>
    <w:sectPr w:rsidR="00991856" w:rsidRPr="00991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57273"/>
    <w:multiLevelType w:val="hybridMultilevel"/>
    <w:tmpl w:val="F3024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644DBE"/>
    <w:multiLevelType w:val="hybridMultilevel"/>
    <w:tmpl w:val="89087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CD285D"/>
    <w:multiLevelType w:val="hybridMultilevel"/>
    <w:tmpl w:val="7C08C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89703D"/>
    <w:multiLevelType w:val="hybridMultilevel"/>
    <w:tmpl w:val="2DF2F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2E"/>
    <w:rsid w:val="00010465"/>
    <w:rsid w:val="00021D59"/>
    <w:rsid w:val="00045BE9"/>
    <w:rsid w:val="00046F3A"/>
    <w:rsid w:val="00053777"/>
    <w:rsid w:val="000706C9"/>
    <w:rsid w:val="00084E94"/>
    <w:rsid w:val="0009537A"/>
    <w:rsid w:val="000A2CA4"/>
    <w:rsid w:val="000C22D5"/>
    <w:rsid w:val="000E0213"/>
    <w:rsid w:val="000E1B28"/>
    <w:rsid w:val="000E4A63"/>
    <w:rsid w:val="000F65AA"/>
    <w:rsid w:val="00155908"/>
    <w:rsid w:val="00160D36"/>
    <w:rsid w:val="00176888"/>
    <w:rsid w:val="00177BA4"/>
    <w:rsid w:val="0018729A"/>
    <w:rsid w:val="00195443"/>
    <w:rsid w:val="001B0B00"/>
    <w:rsid w:val="001B140E"/>
    <w:rsid w:val="001B736A"/>
    <w:rsid w:val="001C0C14"/>
    <w:rsid w:val="001E1A7F"/>
    <w:rsid w:val="001E5F58"/>
    <w:rsid w:val="001F2640"/>
    <w:rsid w:val="00230FD9"/>
    <w:rsid w:val="00233B7D"/>
    <w:rsid w:val="0024537F"/>
    <w:rsid w:val="002549C3"/>
    <w:rsid w:val="002558FD"/>
    <w:rsid w:val="0027003F"/>
    <w:rsid w:val="002760E0"/>
    <w:rsid w:val="002F1B49"/>
    <w:rsid w:val="00312DAC"/>
    <w:rsid w:val="00313129"/>
    <w:rsid w:val="003420ED"/>
    <w:rsid w:val="00360886"/>
    <w:rsid w:val="003760F1"/>
    <w:rsid w:val="003817DA"/>
    <w:rsid w:val="003B18FA"/>
    <w:rsid w:val="003B7A15"/>
    <w:rsid w:val="003C4C03"/>
    <w:rsid w:val="00415482"/>
    <w:rsid w:val="00441955"/>
    <w:rsid w:val="00453009"/>
    <w:rsid w:val="004916EE"/>
    <w:rsid w:val="00495714"/>
    <w:rsid w:val="005038E9"/>
    <w:rsid w:val="00552EA4"/>
    <w:rsid w:val="00571769"/>
    <w:rsid w:val="0057271B"/>
    <w:rsid w:val="005756C1"/>
    <w:rsid w:val="00595744"/>
    <w:rsid w:val="005B21F9"/>
    <w:rsid w:val="005B6BF8"/>
    <w:rsid w:val="005F7DDA"/>
    <w:rsid w:val="0060437A"/>
    <w:rsid w:val="00607701"/>
    <w:rsid w:val="00607D68"/>
    <w:rsid w:val="00661BE6"/>
    <w:rsid w:val="00684B9A"/>
    <w:rsid w:val="006B663E"/>
    <w:rsid w:val="006E77EE"/>
    <w:rsid w:val="0071231A"/>
    <w:rsid w:val="00723CF2"/>
    <w:rsid w:val="00747324"/>
    <w:rsid w:val="007501F6"/>
    <w:rsid w:val="007514A3"/>
    <w:rsid w:val="00753AFA"/>
    <w:rsid w:val="00760BC1"/>
    <w:rsid w:val="00772C79"/>
    <w:rsid w:val="007C61DA"/>
    <w:rsid w:val="007D3A53"/>
    <w:rsid w:val="007D44DF"/>
    <w:rsid w:val="0081136A"/>
    <w:rsid w:val="0083287E"/>
    <w:rsid w:val="008328DD"/>
    <w:rsid w:val="008A10FC"/>
    <w:rsid w:val="008D454A"/>
    <w:rsid w:val="008F308F"/>
    <w:rsid w:val="00933F1A"/>
    <w:rsid w:val="00935ACC"/>
    <w:rsid w:val="0095328E"/>
    <w:rsid w:val="00954434"/>
    <w:rsid w:val="00975657"/>
    <w:rsid w:val="00976FF3"/>
    <w:rsid w:val="009771E0"/>
    <w:rsid w:val="00991856"/>
    <w:rsid w:val="009D2583"/>
    <w:rsid w:val="009D75B6"/>
    <w:rsid w:val="00A002FA"/>
    <w:rsid w:val="00A15AEA"/>
    <w:rsid w:val="00A32856"/>
    <w:rsid w:val="00A36091"/>
    <w:rsid w:val="00A56CF0"/>
    <w:rsid w:val="00A65975"/>
    <w:rsid w:val="00A71587"/>
    <w:rsid w:val="00A74C6E"/>
    <w:rsid w:val="00A87A76"/>
    <w:rsid w:val="00AB1441"/>
    <w:rsid w:val="00AB37C3"/>
    <w:rsid w:val="00AC769C"/>
    <w:rsid w:val="00B17089"/>
    <w:rsid w:val="00B30D38"/>
    <w:rsid w:val="00B568CA"/>
    <w:rsid w:val="00B57AF4"/>
    <w:rsid w:val="00B846EF"/>
    <w:rsid w:val="00BD18AA"/>
    <w:rsid w:val="00BE623B"/>
    <w:rsid w:val="00C1607B"/>
    <w:rsid w:val="00C306F5"/>
    <w:rsid w:val="00C5470B"/>
    <w:rsid w:val="00C56B2E"/>
    <w:rsid w:val="00C600F9"/>
    <w:rsid w:val="00C61A73"/>
    <w:rsid w:val="00C76302"/>
    <w:rsid w:val="00C81382"/>
    <w:rsid w:val="00CC3820"/>
    <w:rsid w:val="00CD51B4"/>
    <w:rsid w:val="00CF72FA"/>
    <w:rsid w:val="00D07668"/>
    <w:rsid w:val="00D234DC"/>
    <w:rsid w:val="00DA1FB8"/>
    <w:rsid w:val="00DA30C8"/>
    <w:rsid w:val="00DA3AB1"/>
    <w:rsid w:val="00DA4E8D"/>
    <w:rsid w:val="00DB3CD2"/>
    <w:rsid w:val="00DE0B50"/>
    <w:rsid w:val="00DE59E2"/>
    <w:rsid w:val="00DE6F24"/>
    <w:rsid w:val="00DF6AB6"/>
    <w:rsid w:val="00E146F7"/>
    <w:rsid w:val="00E23466"/>
    <w:rsid w:val="00E52A3E"/>
    <w:rsid w:val="00E52F50"/>
    <w:rsid w:val="00E91C79"/>
    <w:rsid w:val="00E9522B"/>
    <w:rsid w:val="00EA5BA9"/>
    <w:rsid w:val="00EB4AD6"/>
    <w:rsid w:val="00EB4B21"/>
    <w:rsid w:val="00EE0A5D"/>
    <w:rsid w:val="00EE1D9D"/>
    <w:rsid w:val="00EF5733"/>
    <w:rsid w:val="00F02384"/>
    <w:rsid w:val="00F046BA"/>
    <w:rsid w:val="00F15A41"/>
    <w:rsid w:val="00F34EFF"/>
    <w:rsid w:val="00F91B87"/>
    <w:rsid w:val="00F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AC36D5-3C69-412B-894A-F6D88D89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4DF"/>
    <w:pPr>
      <w:ind w:left="720"/>
      <w:contextualSpacing/>
    </w:pPr>
  </w:style>
  <w:style w:type="paragraph" w:styleId="NoSpacing">
    <w:name w:val="No Spacing"/>
    <w:uiPriority w:val="1"/>
    <w:qFormat/>
    <w:rsid w:val="001E1A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E18F-793B-4FB7-BD11-1C3439E6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Clerk</dc:creator>
  <cp:lastModifiedBy>Assessor</cp:lastModifiedBy>
  <cp:revision>2</cp:revision>
  <cp:lastPrinted>2017-03-20T20:10:00Z</cp:lastPrinted>
  <dcterms:created xsi:type="dcterms:W3CDTF">2020-07-24T20:50:00Z</dcterms:created>
  <dcterms:modified xsi:type="dcterms:W3CDTF">2020-07-24T20:50:00Z</dcterms:modified>
</cp:coreProperties>
</file>